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 w:cs="宋体"/>
          <w:b/>
          <w:bCs/>
          <w:sz w:val="36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36"/>
        </w:rPr>
      </w:pPr>
      <w:r>
        <w:rPr>
          <w:rFonts w:ascii="黑体" w:hAnsi="黑体" w:eastAsia="黑体"/>
          <w:b/>
          <w:bCs/>
          <w:sz w:val="36"/>
        </w:rPr>
        <w:t xml:space="preserve">( </w:t>
      </w:r>
      <w:r>
        <w:rPr>
          <w:rFonts w:hint="eastAsia" w:ascii="黑体" w:hAnsi="黑体" w:eastAsia="黑体"/>
          <w:b/>
          <w:bCs/>
          <w:sz w:val="36"/>
          <w:lang w:val="en-US" w:eastAsia="zh-CN"/>
        </w:rPr>
        <w:t>2021</w:t>
      </w:r>
      <w:r>
        <w:rPr>
          <w:rFonts w:hint="eastAsia" w:ascii="黑体" w:hAnsi="黑体" w:eastAsia="黑体"/>
          <w:b/>
          <w:bCs/>
          <w:sz w:val="36"/>
        </w:rPr>
        <w:t xml:space="preserve"> </w:t>
      </w:r>
      <w:r>
        <w:rPr>
          <w:rFonts w:ascii="黑体" w:hAnsi="黑体" w:eastAsia="黑体"/>
          <w:b/>
          <w:bCs/>
          <w:sz w:val="36"/>
        </w:rPr>
        <w:t>)</w:t>
      </w:r>
      <w:r>
        <w:rPr>
          <w:rFonts w:hint="eastAsia" w:ascii="黑体" w:hAnsi="黑体" w:eastAsia="黑体"/>
          <w:b/>
          <w:bCs/>
          <w:sz w:val="36"/>
        </w:rPr>
        <w:t>级本科企业实习初期检查表（企业导师版）</w:t>
      </w:r>
    </w:p>
    <w:p>
      <w:pPr>
        <w:rPr>
          <w:rFonts w:ascii="黑体" w:hAnsi="黑体" w:eastAsia="黑体"/>
          <w:b/>
          <w:bCs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学号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2021091202022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姓名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刘治学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企业名称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成都中科合迅科技有限公司</w:t>
      </w:r>
    </w:p>
    <w:p>
      <w:pPr>
        <w:pStyle w:val="10"/>
        <w:numPr>
          <w:ilvl w:val="0"/>
          <w:numId w:val="1"/>
        </w:numPr>
        <w:spacing w:before="156" w:beforeLines="50" w:line="400" w:lineRule="exact"/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初期检查评分表：</w:t>
      </w:r>
      <w:bookmarkStart w:id="0" w:name="_GoBack"/>
      <w:bookmarkEnd w:id="0"/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</w:rPr>
              <w:t>企业导师</w:t>
            </w:r>
          </w:p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应覆盖一定复杂度的工程问题；任务价值、难度及预期工作量与专业培养目标、实习要求相符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符合实习进度要求；实施计划安排合理，能够体现对工程管理原理与经济决策方法的理解与有效应用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7083" w:type="dxa"/>
            <w:gridSpan w:val="6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5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before="156" w:beforeLines="50" w:line="400" w:lineRule="exact"/>
        <w:jc w:val="right"/>
        <w:rPr>
          <w:rFonts w:eastAsia="仿宋"/>
          <w:b/>
          <w:bCs/>
          <w:sz w:val="28"/>
          <w:szCs w:val="28"/>
          <w:u w:val="single"/>
        </w:rPr>
      </w:pPr>
      <w:r>
        <w:rPr>
          <w:rFonts w:hint="eastAsia" w:eastAsia="仿宋"/>
          <w:b/>
          <w:bCs/>
          <w:sz w:val="28"/>
          <w:szCs w:val="28"/>
        </w:rPr>
        <w:t>企业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>
      <w:pPr>
        <w:spacing w:before="156" w:beforeLines="50" w:line="400" w:lineRule="exact"/>
        <w:ind w:left="2100" w:leftChars="0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>2024</w:t>
      </w: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  3</w:t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 29</w:t>
      </w:r>
      <w:r>
        <w:rPr>
          <w:rFonts w:hint="eastAsia" w:eastAsia="仿宋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hint="eastAsia" w:ascii="楷体_GB2312" w:eastAsia="楷体_GB2312"/>
          <w:b/>
          <w:bCs/>
          <w:sz w:val="20"/>
          <w:szCs w:val="18"/>
        </w:rPr>
        <w:t>备注：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检查表由企业导师填写，签名处需企业导师手写签名。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初期报告字数要求</w:t>
      </w:r>
      <w:r>
        <w:rPr>
          <w:rFonts w:ascii="楷体_GB2312" w:eastAsia="楷体_GB2312"/>
          <w:sz w:val="20"/>
          <w:szCs w:val="18"/>
        </w:rPr>
        <w:t>:2000</w:t>
      </w:r>
      <w:r>
        <w:rPr>
          <w:rFonts w:hint="eastAsia" w:ascii="楷体_GB2312" w:eastAsia="楷体_GB2312"/>
          <w:sz w:val="20"/>
          <w:szCs w:val="18"/>
        </w:rPr>
        <w:t>字以上。</w:t>
      </w:r>
    </w:p>
    <w:p>
      <w:pPr>
        <w:pStyle w:val="10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表与报告必须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41F2"/>
    <w:multiLevelType w:val="multilevel"/>
    <w:tmpl w:val="389741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F5481"/>
    <w:multiLevelType w:val="multilevel"/>
    <w:tmpl w:val="5C6F548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0F37"/>
    <w:rsid w:val="001C313C"/>
    <w:rsid w:val="00205F1F"/>
    <w:rsid w:val="00267B75"/>
    <w:rsid w:val="00293862"/>
    <w:rsid w:val="00301541"/>
    <w:rsid w:val="00370747"/>
    <w:rsid w:val="00380B28"/>
    <w:rsid w:val="00380BBF"/>
    <w:rsid w:val="0039464E"/>
    <w:rsid w:val="003B2684"/>
    <w:rsid w:val="003B2B21"/>
    <w:rsid w:val="003D2619"/>
    <w:rsid w:val="004166C1"/>
    <w:rsid w:val="00460D32"/>
    <w:rsid w:val="00462385"/>
    <w:rsid w:val="00495BC9"/>
    <w:rsid w:val="004A4751"/>
    <w:rsid w:val="004B7384"/>
    <w:rsid w:val="004F7366"/>
    <w:rsid w:val="00520E8D"/>
    <w:rsid w:val="0054414F"/>
    <w:rsid w:val="00592A1F"/>
    <w:rsid w:val="005A7929"/>
    <w:rsid w:val="005B3EDE"/>
    <w:rsid w:val="005F1FD7"/>
    <w:rsid w:val="00603AF4"/>
    <w:rsid w:val="00640A20"/>
    <w:rsid w:val="00683082"/>
    <w:rsid w:val="006D124C"/>
    <w:rsid w:val="006E2787"/>
    <w:rsid w:val="00735E29"/>
    <w:rsid w:val="0076247E"/>
    <w:rsid w:val="007E05EE"/>
    <w:rsid w:val="00827FAF"/>
    <w:rsid w:val="00833C40"/>
    <w:rsid w:val="00872E6E"/>
    <w:rsid w:val="0088327D"/>
    <w:rsid w:val="008C5A1A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F2A02"/>
    <w:rsid w:val="00AF3ADE"/>
    <w:rsid w:val="00B075F3"/>
    <w:rsid w:val="00B23D70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04E21"/>
    <w:rsid w:val="00D4562C"/>
    <w:rsid w:val="00D60295"/>
    <w:rsid w:val="00D61258"/>
    <w:rsid w:val="00DA4D17"/>
    <w:rsid w:val="00E05E82"/>
    <w:rsid w:val="00E271F5"/>
    <w:rsid w:val="00E72B46"/>
    <w:rsid w:val="00E97C7C"/>
    <w:rsid w:val="00EC7552"/>
    <w:rsid w:val="00ED0317"/>
    <w:rsid w:val="00ED5016"/>
    <w:rsid w:val="00EE2C0E"/>
    <w:rsid w:val="00F27D7B"/>
    <w:rsid w:val="00F409A2"/>
    <w:rsid w:val="00F7340C"/>
    <w:rsid w:val="00F877B4"/>
    <w:rsid w:val="00FC6330"/>
    <w:rsid w:val="00FD7907"/>
    <w:rsid w:val="00FF38BC"/>
    <w:rsid w:val="01455000"/>
    <w:rsid w:val="04363F8C"/>
    <w:rsid w:val="063538B6"/>
    <w:rsid w:val="086A151E"/>
    <w:rsid w:val="08CC7D43"/>
    <w:rsid w:val="091F0C60"/>
    <w:rsid w:val="09A869E8"/>
    <w:rsid w:val="0D1650D6"/>
    <w:rsid w:val="0E547081"/>
    <w:rsid w:val="0FA17243"/>
    <w:rsid w:val="11F61AF9"/>
    <w:rsid w:val="13A01256"/>
    <w:rsid w:val="18E03CAE"/>
    <w:rsid w:val="190A0B86"/>
    <w:rsid w:val="19B0028D"/>
    <w:rsid w:val="1ABF11D9"/>
    <w:rsid w:val="1B0C5228"/>
    <w:rsid w:val="1DAE3AE5"/>
    <w:rsid w:val="214F036F"/>
    <w:rsid w:val="218D187A"/>
    <w:rsid w:val="22F91610"/>
    <w:rsid w:val="2B55162B"/>
    <w:rsid w:val="2B8A4943"/>
    <w:rsid w:val="2CF36F68"/>
    <w:rsid w:val="2E6E6E50"/>
    <w:rsid w:val="2F4E447A"/>
    <w:rsid w:val="32707753"/>
    <w:rsid w:val="348E7978"/>
    <w:rsid w:val="351F3F36"/>
    <w:rsid w:val="35993029"/>
    <w:rsid w:val="38587926"/>
    <w:rsid w:val="3A1B3975"/>
    <w:rsid w:val="3A327EA8"/>
    <w:rsid w:val="3B2430BB"/>
    <w:rsid w:val="3C6661C5"/>
    <w:rsid w:val="3D390937"/>
    <w:rsid w:val="3DC229A4"/>
    <w:rsid w:val="4373337D"/>
    <w:rsid w:val="446A3B7D"/>
    <w:rsid w:val="49984283"/>
    <w:rsid w:val="4A8E2800"/>
    <w:rsid w:val="4AF33715"/>
    <w:rsid w:val="4BEA575C"/>
    <w:rsid w:val="4C972619"/>
    <w:rsid w:val="5020232B"/>
    <w:rsid w:val="51FC4680"/>
    <w:rsid w:val="54452340"/>
    <w:rsid w:val="54467CF5"/>
    <w:rsid w:val="54F860FD"/>
    <w:rsid w:val="58E525C4"/>
    <w:rsid w:val="5C7F37C2"/>
    <w:rsid w:val="5E053D78"/>
    <w:rsid w:val="61697E5E"/>
    <w:rsid w:val="636C4814"/>
    <w:rsid w:val="64564B06"/>
    <w:rsid w:val="65AE0074"/>
    <w:rsid w:val="65D04630"/>
    <w:rsid w:val="66683E13"/>
    <w:rsid w:val="66D647E6"/>
    <w:rsid w:val="67295019"/>
    <w:rsid w:val="67602559"/>
    <w:rsid w:val="686F565F"/>
    <w:rsid w:val="6AA847C4"/>
    <w:rsid w:val="70350A22"/>
    <w:rsid w:val="73350F51"/>
    <w:rsid w:val="74873B0A"/>
    <w:rsid w:val="755C0B96"/>
    <w:rsid w:val="76677AFB"/>
    <w:rsid w:val="76F831A4"/>
    <w:rsid w:val="78805E56"/>
    <w:rsid w:val="7B350721"/>
    <w:rsid w:val="7F3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page number"/>
    <w:uiPriority w:val="99"/>
    <w:rPr>
      <w:rFonts w:cs="Times New Roman"/>
    </w:rPr>
  </w:style>
  <w:style w:type="character" w:customStyle="1" w:styleId="9">
    <w:name w:val="页脚 字符"/>
    <w:basedOn w:val="6"/>
    <w:link w:val="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0C9FF-6B40-4DE2-A5DB-01161C135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8</Characters>
  <Lines>5</Lines>
  <Paragraphs>1</Paragraphs>
  <TotalTime>0</TotalTime>
  <ScaleCrop>false</ScaleCrop>
  <LinksUpToDate>false</LinksUpToDate>
  <CharactersWithSpaces>8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8:00:00Z</dcterms:created>
  <dc:creator>Shaun Zhang</dc:creator>
  <cp:lastModifiedBy>liuzx01</cp:lastModifiedBy>
  <dcterms:modified xsi:type="dcterms:W3CDTF">2024-03-29T05:58:0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